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510F1B">
        <w:rPr>
          <w:szCs w:val="28"/>
        </w:rPr>
        <w:t>8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481FA7" w:rsidP="00481F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510F1B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C1207E" w:rsidRPr="00C1207E">
              <w:rPr>
                <w:sz w:val="28"/>
                <w:szCs w:val="28"/>
                <w:u w:val="single"/>
              </w:rPr>
              <w:t>Советская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510F1B">
              <w:rPr>
                <w:sz w:val="28"/>
                <w:szCs w:val="28"/>
                <w:u w:val="single"/>
              </w:rPr>
              <w:t>4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436D9D">
              <w:rPr>
                <w:sz w:val="28"/>
                <w:szCs w:val="28"/>
                <w:u w:val="single"/>
              </w:rPr>
              <w:t xml:space="preserve"> </w:t>
            </w:r>
            <w:r w:rsidR="00510F1B">
              <w:rPr>
                <w:sz w:val="28"/>
                <w:szCs w:val="28"/>
                <w:u w:val="single"/>
              </w:rPr>
              <w:t>с</w:t>
            </w:r>
            <w:r w:rsidR="00402054" w:rsidRPr="00C143C7">
              <w:rPr>
                <w:sz w:val="28"/>
                <w:szCs w:val="28"/>
                <w:u w:val="single"/>
              </w:rPr>
              <w:t xml:space="preserve">. </w:t>
            </w:r>
            <w:r w:rsidR="00510F1B">
              <w:rPr>
                <w:sz w:val="28"/>
                <w:szCs w:val="28"/>
                <w:u w:val="single"/>
              </w:rPr>
              <w:t>Хороль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>Пр</w:t>
            </w:r>
            <w:r w:rsidR="00510F1B">
              <w:rPr>
                <w:sz w:val="28"/>
                <w:szCs w:val="28"/>
                <w:u w:val="single"/>
              </w:rPr>
              <w:t xml:space="preserve">иморский </w:t>
            </w:r>
            <w:r w:rsidR="00C1207E">
              <w:rPr>
                <w:sz w:val="28"/>
                <w:szCs w:val="28"/>
                <w:u w:val="single"/>
              </w:rPr>
              <w:t xml:space="preserve">край, </w:t>
            </w:r>
            <w:r w:rsidR="00402054" w:rsidRPr="00C143C7">
              <w:rPr>
                <w:sz w:val="28"/>
                <w:szCs w:val="28"/>
                <w:u w:val="single"/>
              </w:rPr>
              <w:t>6</w:t>
            </w:r>
            <w:r w:rsidR="00510F1B">
              <w:rPr>
                <w:sz w:val="28"/>
                <w:szCs w:val="28"/>
                <w:u w:val="single"/>
              </w:rPr>
              <w:t>92254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510F1B" w:rsidRDefault="00510F1B" w:rsidP="008E0677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E30A8A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510F1B">
        <w:rPr>
          <w:sz w:val="28"/>
          <w:szCs w:val="28"/>
        </w:rPr>
        <w:t>Хорольского района</w:t>
      </w:r>
    </w:p>
    <w:p w:rsidR="008E0677" w:rsidRDefault="00510F1B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абченко</w:t>
      </w:r>
      <w:r w:rsidR="00EB3EEE">
        <w:rPr>
          <w:sz w:val="28"/>
          <w:szCs w:val="28"/>
        </w:rPr>
        <w:t xml:space="preserve"> С</w:t>
      </w:r>
      <w:r>
        <w:rPr>
          <w:sz w:val="28"/>
          <w:szCs w:val="28"/>
        </w:rPr>
        <w:t>ветлане</w:t>
      </w:r>
      <w:r w:rsidR="00EB3EEE">
        <w:rPr>
          <w:sz w:val="28"/>
          <w:szCs w:val="28"/>
        </w:rPr>
        <w:t xml:space="preserve"> А</w:t>
      </w:r>
      <w:r>
        <w:rPr>
          <w:sz w:val="28"/>
          <w:szCs w:val="28"/>
        </w:rPr>
        <w:t>натолье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510F1B" w:rsidRDefault="00510F1B" w:rsidP="00510F1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10F1B" w:rsidRPr="00DB2F01" w:rsidRDefault="00510F1B" w:rsidP="00510F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>Хорольского района</w:t>
      </w:r>
      <w:r w:rsidRPr="003069DF">
        <w:rPr>
          <w:color w:val="000000"/>
          <w:sz w:val="28"/>
          <w:szCs w:val="28"/>
        </w:rPr>
        <w:t xml:space="preserve">. </w:t>
      </w:r>
    </w:p>
    <w:p w:rsidR="00510F1B" w:rsidRDefault="00510F1B" w:rsidP="00510F1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1D23CE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8E0677" w:rsidRPr="00B5666F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№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п/п</w:t>
            </w:r>
          </w:p>
        </w:tc>
        <w:tc>
          <w:tcPr>
            <w:tcW w:w="86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 xml:space="preserve">Перечень требований об устранении нарушений, отмеченных 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в акте проверки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2B4C03" w:rsidRPr="00F00663" w:rsidTr="004C7BE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3" w:rsidRPr="003E179A" w:rsidRDefault="002B4C03" w:rsidP="004C7BE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03" w:rsidRPr="009E60A8" w:rsidRDefault="002B4C03" w:rsidP="004C7BEE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Не допускать случаев нарушения статей 4 и 35 Закона Российской Федерации от 19 апреля 1991 года № 1032-1 «О занятости населения в Российской Федерации» в части приостановки безработным гражданам выплаты пособия по безработице за отказ от двух вариантов подходящей работы, которая не являлась для них подходящей.</w:t>
            </w:r>
          </w:p>
        </w:tc>
      </w:tr>
      <w:tr w:rsidR="00D502A9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A9" w:rsidRPr="003E179A" w:rsidRDefault="00D502A9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2A9" w:rsidRPr="009E60A8" w:rsidRDefault="00D502A9" w:rsidP="00131D86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2B5820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0" w:rsidRPr="003E179A" w:rsidRDefault="002B5820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820" w:rsidRPr="009E60A8" w:rsidRDefault="00731B7F" w:rsidP="00131D86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3E53B0">
              <w:rPr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912544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3E179A" w:rsidRDefault="00912544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544" w:rsidRPr="009E60A8" w:rsidRDefault="00912544" w:rsidP="00131D86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F00663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63" w:rsidRPr="003E179A" w:rsidRDefault="00F0066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63" w:rsidRPr="00F00663" w:rsidRDefault="00F00663" w:rsidP="00131D86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szCs w:val="28"/>
              </w:rPr>
              <w:t>Обеспечить выполнение требований пунктов 21.3, 8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 на основании предъявленной выписки из индивидуального лицевого счета застрахованного лица.</w:t>
            </w:r>
          </w:p>
        </w:tc>
      </w:tr>
      <w:tr w:rsidR="00F00663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63" w:rsidRPr="00F00663" w:rsidRDefault="00F0066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63" w:rsidRPr="00F00663" w:rsidRDefault="00C85B68" w:rsidP="00131D86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</w:t>
            </w:r>
            <w:r>
              <w:rPr>
                <w:color w:val="000000"/>
                <w:szCs w:val="28"/>
              </w:rPr>
              <w:lastRenderedPageBreak/>
              <w:t>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236D41" w:rsidRPr="00F00663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1" w:rsidRPr="00F00663" w:rsidRDefault="00236D41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41" w:rsidRDefault="00236D41" w:rsidP="000E0E0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гражданина Л</w:t>
            </w:r>
            <w:r w:rsidR="000E0E0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Б.Н.</w:t>
            </w:r>
          </w:p>
        </w:tc>
      </w:tr>
    </w:tbl>
    <w:p w:rsidR="00C64A8C" w:rsidRDefault="00C64A8C"/>
    <w:p w:rsidR="003E179A" w:rsidRDefault="003E179A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8C7133">
        <w:rPr>
          <w:sz w:val="28"/>
          <w:szCs w:val="28"/>
        </w:rPr>
        <w:t>1</w:t>
      </w:r>
      <w:r w:rsidR="001D23CE">
        <w:rPr>
          <w:sz w:val="28"/>
          <w:szCs w:val="28"/>
        </w:rPr>
        <w:t>9</w:t>
      </w:r>
      <w:r w:rsidRPr="009E5C0B">
        <w:rPr>
          <w:sz w:val="28"/>
          <w:szCs w:val="28"/>
        </w:rPr>
        <w:t xml:space="preserve">» </w:t>
      </w:r>
      <w:r w:rsidR="00510F1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510F1B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510F1B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03406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E30A8A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510F1B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орольского района</w:t>
      </w:r>
      <w:r w:rsidR="00EB3EEE">
        <w:rPr>
          <w:sz w:val="28"/>
          <w:szCs w:val="28"/>
        </w:rPr>
        <w:t xml:space="preserve">                                                                         С.А. </w:t>
      </w:r>
      <w:r>
        <w:rPr>
          <w:sz w:val="28"/>
          <w:szCs w:val="28"/>
        </w:rPr>
        <w:t>Бабченко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48" w:rsidRDefault="00D61648">
      <w:r>
        <w:separator/>
      </w:r>
    </w:p>
  </w:endnote>
  <w:endnote w:type="continuationSeparator" w:id="0">
    <w:p w:rsidR="00D61648" w:rsidRDefault="00D6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48" w:rsidRDefault="00D61648">
      <w:r>
        <w:separator/>
      </w:r>
    </w:p>
  </w:footnote>
  <w:footnote w:type="continuationSeparator" w:id="0">
    <w:p w:rsidR="00D61648" w:rsidRDefault="00D6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FC5BE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FC5BE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FA7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50AC2"/>
    <w:rsid w:val="0005799E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C4207"/>
    <w:rsid w:val="000C59B1"/>
    <w:rsid w:val="000D2FED"/>
    <w:rsid w:val="000D327F"/>
    <w:rsid w:val="000D4AE7"/>
    <w:rsid w:val="000D5FB6"/>
    <w:rsid w:val="000D6E23"/>
    <w:rsid w:val="000D774D"/>
    <w:rsid w:val="000E0E00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3C0F"/>
    <w:rsid w:val="001171D6"/>
    <w:rsid w:val="00121814"/>
    <w:rsid w:val="00122A4B"/>
    <w:rsid w:val="00125295"/>
    <w:rsid w:val="00130CC9"/>
    <w:rsid w:val="00130DA5"/>
    <w:rsid w:val="00131D86"/>
    <w:rsid w:val="0013684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2B93"/>
    <w:rsid w:val="00183847"/>
    <w:rsid w:val="0019254B"/>
    <w:rsid w:val="00193A99"/>
    <w:rsid w:val="001945BC"/>
    <w:rsid w:val="001A2C26"/>
    <w:rsid w:val="001A3CD3"/>
    <w:rsid w:val="001A3DE0"/>
    <w:rsid w:val="001A4C62"/>
    <w:rsid w:val="001A50C1"/>
    <w:rsid w:val="001A5918"/>
    <w:rsid w:val="001A5D02"/>
    <w:rsid w:val="001A63A6"/>
    <w:rsid w:val="001C4401"/>
    <w:rsid w:val="001C4F73"/>
    <w:rsid w:val="001C7C06"/>
    <w:rsid w:val="001D23CE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06913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D41"/>
    <w:rsid w:val="00236F07"/>
    <w:rsid w:val="002412BF"/>
    <w:rsid w:val="00245616"/>
    <w:rsid w:val="002468F1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B4C03"/>
    <w:rsid w:val="002B5820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122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6FC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84D67"/>
    <w:rsid w:val="00390ACD"/>
    <w:rsid w:val="0039397F"/>
    <w:rsid w:val="00394245"/>
    <w:rsid w:val="003A03E2"/>
    <w:rsid w:val="003A1902"/>
    <w:rsid w:val="003A6C7B"/>
    <w:rsid w:val="003A70BF"/>
    <w:rsid w:val="003B2586"/>
    <w:rsid w:val="003B5E2E"/>
    <w:rsid w:val="003B7807"/>
    <w:rsid w:val="003C2A1F"/>
    <w:rsid w:val="003C6439"/>
    <w:rsid w:val="003C7110"/>
    <w:rsid w:val="003C76EB"/>
    <w:rsid w:val="003E09C7"/>
    <w:rsid w:val="003E1351"/>
    <w:rsid w:val="003E179A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2382"/>
    <w:rsid w:val="0041635F"/>
    <w:rsid w:val="004177A6"/>
    <w:rsid w:val="00424CEE"/>
    <w:rsid w:val="00427173"/>
    <w:rsid w:val="00436403"/>
    <w:rsid w:val="00436AF7"/>
    <w:rsid w:val="00436D9D"/>
    <w:rsid w:val="00443445"/>
    <w:rsid w:val="00443A16"/>
    <w:rsid w:val="00443DD2"/>
    <w:rsid w:val="004454BE"/>
    <w:rsid w:val="00445D63"/>
    <w:rsid w:val="00446E8C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1FA7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0F1B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2E19"/>
    <w:rsid w:val="00573409"/>
    <w:rsid w:val="00574021"/>
    <w:rsid w:val="00580F2B"/>
    <w:rsid w:val="005870B8"/>
    <w:rsid w:val="00587944"/>
    <w:rsid w:val="00596720"/>
    <w:rsid w:val="005A0FEA"/>
    <w:rsid w:val="005A19AE"/>
    <w:rsid w:val="005B28AF"/>
    <w:rsid w:val="005B68E7"/>
    <w:rsid w:val="005C0CE3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601D48"/>
    <w:rsid w:val="0060571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66E1D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559F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1B7F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3386"/>
    <w:rsid w:val="00766989"/>
    <w:rsid w:val="007736F1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07341"/>
    <w:rsid w:val="00813437"/>
    <w:rsid w:val="00816B26"/>
    <w:rsid w:val="00820165"/>
    <w:rsid w:val="008204AF"/>
    <w:rsid w:val="00822165"/>
    <w:rsid w:val="00827D14"/>
    <w:rsid w:val="0083491D"/>
    <w:rsid w:val="008362D2"/>
    <w:rsid w:val="00842EF1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126E"/>
    <w:rsid w:val="008A32FE"/>
    <w:rsid w:val="008A5137"/>
    <w:rsid w:val="008A55E0"/>
    <w:rsid w:val="008B714E"/>
    <w:rsid w:val="008B73A0"/>
    <w:rsid w:val="008C7133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544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36CD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34CF"/>
    <w:rsid w:val="00997163"/>
    <w:rsid w:val="009973B2"/>
    <w:rsid w:val="009A06F0"/>
    <w:rsid w:val="009A2885"/>
    <w:rsid w:val="009A4033"/>
    <w:rsid w:val="009A54A6"/>
    <w:rsid w:val="009A7B80"/>
    <w:rsid w:val="009B1B1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BC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C67A7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4D33"/>
    <w:rsid w:val="00B35A65"/>
    <w:rsid w:val="00B401A5"/>
    <w:rsid w:val="00B4095C"/>
    <w:rsid w:val="00B42FA3"/>
    <w:rsid w:val="00B43FE9"/>
    <w:rsid w:val="00B4748E"/>
    <w:rsid w:val="00B5231C"/>
    <w:rsid w:val="00B5406E"/>
    <w:rsid w:val="00B5449F"/>
    <w:rsid w:val="00B5666F"/>
    <w:rsid w:val="00B56858"/>
    <w:rsid w:val="00B611DF"/>
    <w:rsid w:val="00B6184D"/>
    <w:rsid w:val="00B6310A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AAC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1F89"/>
    <w:rsid w:val="00BF348D"/>
    <w:rsid w:val="00BF38EC"/>
    <w:rsid w:val="00BF4B97"/>
    <w:rsid w:val="00C00D1E"/>
    <w:rsid w:val="00C016D3"/>
    <w:rsid w:val="00C1062B"/>
    <w:rsid w:val="00C1207E"/>
    <w:rsid w:val="00C12622"/>
    <w:rsid w:val="00C143C7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4A8C"/>
    <w:rsid w:val="00C6677F"/>
    <w:rsid w:val="00C730A1"/>
    <w:rsid w:val="00C744BA"/>
    <w:rsid w:val="00C74FA9"/>
    <w:rsid w:val="00C81C97"/>
    <w:rsid w:val="00C85B68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46FA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338"/>
    <w:rsid w:val="00CD3E56"/>
    <w:rsid w:val="00CD490B"/>
    <w:rsid w:val="00CD72A5"/>
    <w:rsid w:val="00CD7510"/>
    <w:rsid w:val="00CE079B"/>
    <w:rsid w:val="00CE1A47"/>
    <w:rsid w:val="00CE1E3F"/>
    <w:rsid w:val="00CF0B7E"/>
    <w:rsid w:val="00CF236E"/>
    <w:rsid w:val="00CF3A0E"/>
    <w:rsid w:val="00CF534B"/>
    <w:rsid w:val="00CF5AAA"/>
    <w:rsid w:val="00CF7436"/>
    <w:rsid w:val="00D00711"/>
    <w:rsid w:val="00D03370"/>
    <w:rsid w:val="00D04A3F"/>
    <w:rsid w:val="00D04ED6"/>
    <w:rsid w:val="00D0689E"/>
    <w:rsid w:val="00D1119B"/>
    <w:rsid w:val="00D138C3"/>
    <w:rsid w:val="00D13914"/>
    <w:rsid w:val="00D14F93"/>
    <w:rsid w:val="00D16454"/>
    <w:rsid w:val="00D228E0"/>
    <w:rsid w:val="00D2326C"/>
    <w:rsid w:val="00D23848"/>
    <w:rsid w:val="00D24F3C"/>
    <w:rsid w:val="00D257BB"/>
    <w:rsid w:val="00D2669E"/>
    <w:rsid w:val="00D26C6B"/>
    <w:rsid w:val="00D46B48"/>
    <w:rsid w:val="00D472CB"/>
    <w:rsid w:val="00D5016D"/>
    <w:rsid w:val="00D502A9"/>
    <w:rsid w:val="00D532F2"/>
    <w:rsid w:val="00D5362B"/>
    <w:rsid w:val="00D54CA9"/>
    <w:rsid w:val="00D56F29"/>
    <w:rsid w:val="00D61648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3406"/>
    <w:rsid w:val="00E04204"/>
    <w:rsid w:val="00E07B46"/>
    <w:rsid w:val="00E07C47"/>
    <w:rsid w:val="00E130E6"/>
    <w:rsid w:val="00E2108E"/>
    <w:rsid w:val="00E22EC3"/>
    <w:rsid w:val="00E23917"/>
    <w:rsid w:val="00E23C2E"/>
    <w:rsid w:val="00E30A8A"/>
    <w:rsid w:val="00E35707"/>
    <w:rsid w:val="00E40FDB"/>
    <w:rsid w:val="00E413FD"/>
    <w:rsid w:val="00E424F3"/>
    <w:rsid w:val="00E42C3A"/>
    <w:rsid w:val="00E45866"/>
    <w:rsid w:val="00E4632D"/>
    <w:rsid w:val="00E53390"/>
    <w:rsid w:val="00E53A6F"/>
    <w:rsid w:val="00E53C19"/>
    <w:rsid w:val="00E55427"/>
    <w:rsid w:val="00E56EA2"/>
    <w:rsid w:val="00E6031A"/>
    <w:rsid w:val="00E63AFE"/>
    <w:rsid w:val="00E66CAB"/>
    <w:rsid w:val="00E67DE1"/>
    <w:rsid w:val="00E7339B"/>
    <w:rsid w:val="00E75389"/>
    <w:rsid w:val="00E86BAC"/>
    <w:rsid w:val="00E87C74"/>
    <w:rsid w:val="00E9076E"/>
    <w:rsid w:val="00E91B9F"/>
    <w:rsid w:val="00E92FAC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3EEE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663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17B5C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47735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5BEA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BB6-5643-4E4C-B1E0-F47962E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8</cp:revision>
  <cp:lastPrinted>2012-08-24T11:15:00Z</cp:lastPrinted>
  <dcterms:created xsi:type="dcterms:W3CDTF">2012-11-13T12:35:00Z</dcterms:created>
  <dcterms:modified xsi:type="dcterms:W3CDTF">2013-01-15T06:11:00Z</dcterms:modified>
</cp:coreProperties>
</file>